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9" w:rsidRDefault="00BD6D59" w:rsidP="008C7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щее</w:t>
      </w:r>
      <w:r w:rsidR="000F104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="000F1048">
        <w:rPr>
          <w:rFonts w:ascii="Times New Roman" w:hAnsi="Times New Roman" w:cs="Times New Roman"/>
          <w:b/>
          <w:sz w:val="28"/>
          <w:szCs w:val="28"/>
        </w:rPr>
        <w:t>!</w:t>
      </w:r>
    </w:p>
    <w:p w:rsidR="0042191D" w:rsidRDefault="00941F15" w:rsidP="008C7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42191D">
        <w:rPr>
          <w:color w:val="000000"/>
          <w:sz w:val="27"/>
          <w:szCs w:val="27"/>
        </w:rPr>
        <w:t>(музыка и слова Н. и И.Нужины)</w:t>
      </w:r>
    </w:p>
    <w:p w:rsidR="00C13C48" w:rsidRPr="00C13C48" w:rsidRDefault="00C13C48" w:rsidP="008C7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96" w:rsidRPr="00C13C48" w:rsidRDefault="008C7296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EA8" w:rsidRPr="00C13C48" w:rsidRDefault="002048A9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1. </w:t>
      </w:r>
      <w:r w:rsidR="00FC3BBA" w:rsidRPr="00C13C48">
        <w:rPr>
          <w:rFonts w:ascii="Times New Roman" w:hAnsi="Times New Roman" w:cs="Times New Roman"/>
          <w:sz w:val="28"/>
          <w:szCs w:val="28"/>
        </w:rPr>
        <w:t xml:space="preserve">Будущее строим мы </w:t>
      </w:r>
    </w:p>
    <w:p w:rsidR="00FC3BBA" w:rsidRPr="00C13C48" w:rsidRDefault="002C3DF7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3BBA" w:rsidRPr="00C13C48">
        <w:rPr>
          <w:rFonts w:ascii="Times New Roman" w:hAnsi="Times New Roman" w:cs="Times New Roman"/>
          <w:sz w:val="28"/>
          <w:szCs w:val="28"/>
        </w:rPr>
        <w:t>месте</w:t>
      </w:r>
      <w:r w:rsidR="006C4B79">
        <w:rPr>
          <w:rFonts w:ascii="Times New Roman" w:hAnsi="Times New Roman" w:cs="Times New Roman"/>
          <w:sz w:val="28"/>
          <w:szCs w:val="28"/>
        </w:rPr>
        <w:t>,</w:t>
      </w:r>
      <w:r w:rsidR="00FC3BBA" w:rsidRPr="00C13C48">
        <w:rPr>
          <w:rFonts w:ascii="Times New Roman" w:hAnsi="Times New Roman" w:cs="Times New Roman"/>
          <w:sz w:val="28"/>
          <w:szCs w:val="28"/>
        </w:rPr>
        <w:t xml:space="preserve"> дети всей земли</w:t>
      </w:r>
      <w:r w:rsidR="006C4B79">
        <w:rPr>
          <w:rFonts w:ascii="Times New Roman" w:hAnsi="Times New Roman" w:cs="Times New Roman"/>
          <w:sz w:val="28"/>
          <w:szCs w:val="28"/>
        </w:rPr>
        <w:t>.</w:t>
      </w:r>
    </w:p>
    <w:p w:rsidR="00896EA8" w:rsidRPr="00C13C48" w:rsidRDefault="00896EA8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F8">
        <w:rPr>
          <w:rFonts w:ascii="Times New Roman" w:hAnsi="Times New Roman" w:cs="Times New Roman"/>
          <w:sz w:val="28"/>
          <w:szCs w:val="28"/>
        </w:rPr>
        <w:t>И</w:t>
      </w:r>
      <w:r w:rsidRPr="00C13C48">
        <w:rPr>
          <w:rFonts w:ascii="Times New Roman" w:hAnsi="Times New Roman" w:cs="Times New Roman"/>
          <w:sz w:val="28"/>
          <w:szCs w:val="28"/>
        </w:rPr>
        <w:t xml:space="preserve"> </w:t>
      </w:r>
      <w:r w:rsidR="00B96674">
        <w:rPr>
          <w:rFonts w:ascii="Times New Roman" w:hAnsi="Times New Roman" w:cs="Times New Roman"/>
          <w:sz w:val="28"/>
          <w:szCs w:val="28"/>
        </w:rPr>
        <w:t xml:space="preserve"> </w:t>
      </w:r>
      <w:r w:rsidRPr="00C13C48">
        <w:rPr>
          <w:rFonts w:ascii="Times New Roman" w:hAnsi="Times New Roman" w:cs="Times New Roman"/>
          <w:sz w:val="28"/>
          <w:szCs w:val="28"/>
        </w:rPr>
        <w:t>сегодня собрались,</w:t>
      </w:r>
    </w:p>
    <w:p w:rsidR="00896EA8" w:rsidRPr="00C13C48" w:rsidRDefault="00B517F8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2C3DF7">
        <w:rPr>
          <w:rFonts w:ascii="Times New Roman" w:hAnsi="Times New Roman" w:cs="Times New Roman"/>
          <w:sz w:val="28"/>
          <w:szCs w:val="28"/>
        </w:rPr>
        <w:t xml:space="preserve"> </w:t>
      </w:r>
      <w:r w:rsidR="00117642" w:rsidRPr="00C13C48">
        <w:rPr>
          <w:rFonts w:ascii="Times New Roman" w:hAnsi="Times New Roman" w:cs="Times New Roman"/>
          <w:sz w:val="28"/>
          <w:szCs w:val="28"/>
        </w:rPr>
        <w:t xml:space="preserve">кругом </w:t>
      </w:r>
      <w:r w:rsidR="00896EA8" w:rsidRPr="00C13C48">
        <w:rPr>
          <w:rFonts w:ascii="Times New Roman" w:hAnsi="Times New Roman" w:cs="Times New Roman"/>
          <w:sz w:val="28"/>
          <w:szCs w:val="28"/>
        </w:rPr>
        <w:t>огни зажглись</w:t>
      </w:r>
      <w:r w:rsidR="00117642" w:rsidRPr="00C13C48">
        <w:rPr>
          <w:rFonts w:ascii="Times New Roman" w:hAnsi="Times New Roman" w:cs="Times New Roman"/>
          <w:sz w:val="28"/>
          <w:szCs w:val="28"/>
        </w:rPr>
        <w:t>.</w:t>
      </w:r>
      <w:r w:rsidR="00CD56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0BB" w:rsidRPr="00C13C48" w:rsidRDefault="00117642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>Мы  на сцене круче всех</w:t>
      </w:r>
      <w:r w:rsidR="009E00BB" w:rsidRPr="00C13C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642" w:rsidRPr="00C13C48" w:rsidRDefault="006C4B79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E00BB" w:rsidRPr="00C13C48">
        <w:rPr>
          <w:rFonts w:ascii="Times New Roman" w:hAnsi="Times New Roman" w:cs="Times New Roman"/>
          <w:sz w:val="28"/>
          <w:szCs w:val="28"/>
        </w:rPr>
        <w:t>то точно твой успех</w:t>
      </w:r>
      <w:r>
        <w:rPr>
          <w:rFonts w:ascii="Times New Roman" w:hAnsi="Times New Roman" w:cs="Times New Roman"/>
          <w:sz w:val="28"/>
          <w:szCs w:val="28"/>
        </w:rPr>
        <w:t>!</w:t>
      </w:r>
      <w:r w:rsidR="009E00BB" w:rsidRPr="00C13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BB" w:rsidRPr="00C13C48" w:rsidRDefault="006C4B79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"болеет" за тебя!</w:t>
      </w:r>
    </w:p>
    <w:p w:rsidR="009E00BB" w:rsidRDefault="009E00BB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Значит, ты </w:t>
      </w:r>
      <w:r w:rsidR="002048A9" w:rsidRPr="00C13C48">
        <w:rPr>
          <w:rFonts w:ascii="Times New Roman" w:hAnsi="Times New Roman" w:cs="Times New Roman"/>
          <w:sz w:val="28"/>
          <w:szCs w:val="28"/>
        </w:rPr>
        <w:t>уже звезда</w:t>
      </w:r>
      <w:r w:rsidR="006C4B79">
        <w:rPr>
          <w:rFonts w:ascii="Times New Roman" w:hAnsi="Times New Roman" w:cs="Times New Roman"/>
          <w:sz w:val="28"/>
          <w:szCs w:val="28"/>
        </w:rPr>
        <w:t>!</w:t>
      </w:r>
    </w:p>
    <w:p w:rsidR="00C13C48" w:rsidRPr="00C13C48" w:rsidRDefault="00C13C48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BBA" w:rsidRPr="00C13C48" w:rsidRDefault="00FC3BBA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EA8" w:rsidRPr="00C13C48" w:rsidRDefault="00896EA8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E725EF" w:rsidRPr="00C13C48" w:rsidRDefault="00E725EF" w:rsidP="00E72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6C4B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нём </w:t>
      </w:r>
    </w:p>
    <w:p w:rsidR="005476A0" w:rsidRDefault="00E725EF" w:rsidP="005476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Знают </w:t>
      </w:r>
      <w:r>
        <w:rPr>
          <w:rFonts w:ascii="Times New Roman" w:hAnsi="Times New Roman" w:cs="Times New Roman"/>
          <w:sz w:val="28"/>
          <w:szCs w:val="28"/>
        </w:rPr>
        <w:t>все на свете</w:t>
      </w:r>
      <w:r w:rsidR="00BC0233">
        <w:rPr>
          <w:rFonts w:ascii="Times New Roman" w:hAnsi="Times New Roman" w:cs="Times New Roman"/>
          <w:sz w:val="28"/>
          <w:szCs w:val="28"/>
        </w:rPr>
        <w:t>,</w:t>
      </w:r>
    </w:p>
    <w:p w:rsidR="005476A0" w:rsidRDefault="005476A0" w:rsidP="00547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 входит в дом:</w:t>
      </w:r>
    </w:p>
    <w:p w:rsidR="0020792C" w:rsidRDefault="00BD6D59" w:rsidP="00207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Будущее </w:t>
      </w:r>
      <w:r w:rsidR="005476A0" w:rsidRPr="00C13C48">
        <w:rPr>
          <w:rFonts w:ascii="Times New Roman" w:hAnsi="Times New Roman" w:cs="Times New Roman"/>
          <w:sz w:val="28"/>
          <w:szCs w:val="28"/>
        </w:rPr>
        <w:t xml:space="preserve"> детям"!</w:t>
      </w:r>
      <w:r w:rsidR="006B4D4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7B14" w:rsidRDefault="003E0F32" w:rsidP="00207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 танц</w:t>
      </w:r>
      <w:r w:rsidR="00A7638B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бит,               </w:t>
      </w:r>
      <w:r w:rsidR="008B7B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792C" w:rsidRDefault="00F00C1C" w:rsidP="00207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792C">
        <w:rPr>
          <w:rFonts w:ascii="Times New Roman" w:hAnsi="Times New Roman" w:cs="Times New Roman"/>
          <w:sz w:val="28"/>
          <w:szCs w:val="28"/>
        </w:rPr>
        <w:t>вуков многоцветье</w:t>
      </w:r>
      <w:r w:rsidR="00A7638B">
        <w:rPr>
          <w:rFonts w:ascii="Times New Roman" w:hAnsi="Times New Roman" w:cs="Times New Roman"/>
          <w:sz w:val="28"/>
          <w:szCs w:val="28"/>
        </w:rPr>
        <w:t>.</w:t>
      </w:r>
    </w:p>
    <w:p w:rsidR="0020792C" w:rsidRDefault="0020792C" w:rsidP="00207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всех объединит,</w:t>
      </w:r>
    </w:p>
    <w:p w:rsidR="0020792C" w:rsidRDefault="0020792C" w:rsidP="00207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"Будущее </w:t>
      </w:r>
      <w:r w:rsidR="00BD6D59">
        <w:rPr>
          <w:rFonts w:ascii="Times New Roman" w:hAnsi="Times New Roman" w:cs="Times New Roman"/>
          <w:sz w:val="28"/>
          <w:szCs w:val="28"/>
        </w:rPr>
        <w:t xml:space="preserve"> </w:t>
      </w:r>
      <w:r w:rsidRPr="00C13C48">
        <w:rPr>
          <w:rFonts w:ascii="Times New Roman" w:hAnsi="Times New Roman" w:cs="Times New Roman"/>
          <w:sz w:val="28"/>
          <w:szCs w:val="28"/>
        </w:rPr>
        <w:t>детям"!</w:t>
      </w:r>
    </w:p>
    <w:p w:rsidR="005476A0" w:rsidRDefault="005476A0" w:rsidP="008519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96EA8" w:rsidRPr="00C13C48" w:rsidRDefault="00896EA8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EA8" w:rsidRPr="00C13C48" w:rsidRDefault="00896EA8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EA8" w:rsidRPr="00C13C48" w:rsidRDefault="002048A9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 xml:space="preserve">2. </w:t>
      </w:r>
      <w:r w:rsidR="00896EA8" w:rsidRPr="00C13C48">
        <w:rPr>
          <w:rFonts w:ascii="Times New Roman" w:hAnsi="Times New Roman" w:cs="Times New Roman"/>
          <w:sz w:val="28"/>
          <w:szCs w:val="28"/>
        </w:rPr>
        <w:t>Победил ты или нет</w:t>
      </w:r>
      <w:r w:rsidR="00BC0233">
        <w:rPr>
          <w:rFonts w:ascii="Times New Roman" w:hAnsi="Times New Roman" w:cs="Times New Roman"/>
          <w:sz w:val="28"/>
          <w:szCs w:val="28"/>
        </w:rPr>
        <w:t>,</w:t>
      </w:r>
      <w:r w:rsidR="00896EA8" w:rsidRPr="00C13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EA8" w:rsidRPr="00C13C48" w:rsidRDefault="00896EA8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>Есть у нас один ответ:</w:t>
      </w:r>
    </w:p>
    <w:p w:rsidR="00896EA8" w:rsidRPr="00C13C48" w:rsidRDefault="002048A9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C48">
        <w:rPr>
          <w:rFonts w:ascii="Times New Roman" w:hAnsi="Times New Roman" w:cs="Times New Roman"/>
          <w:sz w:val="28"/>
          <w:szCs w:val="28"/>
        </w:rPr>
        <w:t>Сцена</w:t>
      </w:r>
      <w:r w:rsidR="00896EA8" w:rsidRPr="00C13C48">
        <w:rPr>
          <w:rFonts w:ascii="Times New Roman" w:hAnsi="Times New Roman" w:cs="Times New Roman"/>
          <w:sz w:val="28"/>
          <w:szCs w:val="28"/>
        </w:rPr>
        <w:t>, зритель ждут тебя,</w:t>
      </w:r>
    </w:p>
    <w:p w:rsidR="002048A9" w:rsidRPr="00C13C48" w:rsidRDefault="003674C5" w:rsidP="00204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перь </w:t>
      </w:r>
      <w:r w:rsidR="00896EA8" w:rsidRPr="00C13C48">
        <w:rPr>
          <w:rFonts w:ascii="Times New Roman" w:hAnsi="Times New Roman" w:cs="Times New Roman"/>
          <w:sz w:val="28"/>
          <w:szCs w:val="28"/>
        </w:rPr>
        <w:t xml:space="preserve"> </w:t>
      </w:r>
      <w:r w:rsidR="00210397">
        <w:rPr>
          <w:rFonts w:ascii="Times New Roman" w:hAnsi="Times New Roman" w:cs="Times New Roman"/>
          <w:sz w:val="28"/>
          <w:szCs w:val="28"/>
        </w:rPr>
        <w:t xml:space="preserve">твои </w:t>
      </w:r>
      <w:r w:rsidR="00896EA8" w:rsidRPr="00C13C48">
        <w:rPr>
          <w:rFonts w:ascii="Times New Roman" w:hAnsi="Times New Roman" w:cs="Times New Roman"/>
          <w:sz w:val="28"/>
          <w:szCs w:val="28"/>
        </w:rPr>
        <w:t>друзья.</w:t>
      </w:r>
      <w:r w:rsidR="007D630D">
        <w:rPr>
          <w:rFonts w:ascii="Times New Roman" w:hAnsi="Times New Roman" w:cs="Times New Roman"/>
          <w:sz w:val="28"/>
          <w:szCs w:val="28"/>
        </w:rPr>
        <w:t xml:space="preserve"> </w:t>
      </w:r>
      <w:r w:rsidR="0071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94" w:rsidRDefault="00A97E7D" w:rsidP="00D55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5194">
        <w:rPr>
          <w:rFonts w:ascii="Times New Roman" w:hAnsi="Times New Roman" w:cs="Times New Roman"/>
          <w:sz w:val="28"/>
          <w:szCs w:val="28"/>
        </w:rPr>
        <w:t>ы иди всегда вперед</w:t>
      </w:r>
      <w:r w:rsidR="00BC0233">
        <w:rPr>
          <w:rFonts w:ascii="Times New Roman" w:hAnsi="Times New Roman" w:cs="Times New Roman"/>
          <w:sz w:val="28"/>
          <w:szCs w:val="28"/>
        </w:rPr>
        <w:t>,</w:t>
      </w:r>
    </w:p>
    <w:p w:rsidR="00D55194" w:rsidRDefault="00A97E7D" w:rsidP="00D55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5194">
        <w:rPr>
          <w:rFonts w:ascii="Times New Roman" w:hAnsi="Times New Roman" w:cs="Times New Roman"/>
          <w:sz w:val="28"/>
          <w:szCs w:val="28"/>
        </w:rPr>
        <w:t>твоя звезда взойдет</w:t>
      </w:r>
      <w:r w:rsidR="00BC0233">
        <w:rPr>
          <w:rFonts w:ascii="Times New Roman" w:hAnsi="Times New Roman" w:cs="Times New Roman"/>
          <w:sz w:val="28"/>
          <w:szCs w:val="28"/>
        </w:rPr>
        <w:t>!</w:t>
      </w:r>
      <w:r w:rsidR="00D551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7E7D" w:rsidRPr="00A97E7D" w:rsidRDefault="00A97E7D" w:rsidP="00A97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E7D">
        <w:rPr>
          <w:rFonts w:ascii="Times New Roman" w:hAnsi="Times New Roman" w:cs="Times New Roman"/>
          <w:sz w:val="28"/>
          <w:szCs w:val="28"/>
        </w:rPr>
        <w:t>Все преграды одолей,</w:t>
      </w:r>
    </w:p>
    <w:p w:rsidR="00A97E7D" w:rsidRPr="00A97E7D" w:rsidRDefault="00A97E7D" w:rsidP="00A97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E7D">
        <w:rPr>
          <w:rFonts w:ascii="Times New Roman" w:hAnsi="Times New Roman" w:cs="Times New Roman"/>
          <w:sz w:val="28"/>
          <w:szCs w:val="28"/>
        </w:rPr>
        <w:t>Станешь ты еще сильней!</w:t>
      </w:r>
    </w:p>
    <w:p w:rsidR="00A97E7D" w:rsidRDefault="00A97E7D" w:rsidP="00D55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194" w:rsidRDefault="00D55194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0A9" w:rsidRDefault="00AB50A9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F9F" w:rsidRPr="00C13C48" w:rsidRDefault="007F5F9F" w:rsidP="002048A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5F9F" w:rsidRPr="00C13C48" w:rsidSect="0009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3BBA"/>
    <w:rsid w:val="00090476"/>
    <w:rsid w:val="0009747D"/>
    <w:rsid w:val="000B0D93"/>
    <w:rsid w:val="000F1048"/>
    <w:rsid w:val="00117642"/>
    <w:rsid w:val="00162F59"/>
    <w:rsid w:val="00172CCA"/>
    <w:rsid w:val="001E5778"/>
    <w:rsid w:val="002048A9"/>
    <w:rsid w:val="0020792C"/>
    <w:rsid w:val="00210397"/>
    <w:rsid w:val="00211681"/>
    <w:rsid w:val="00220B57"/>
    <w:rsid w:val="002B7F71"/>
    <w:rsid w:val="002C3DF7"/>
    <w:rsid w:val="002D5DEC"/>
    <w:rsid w:val="00316278"/>
    <w:rsid w:val="003674C5"/>
    <w:rsid w:val="003B6A33"/>
    <w:rsid w:val="003E0F32"/>
    <w:rsid w:val="004040AB"/>
    <w:rsid w:val="0042191D"/>
    <w:rsid w:val="00445800"/>
    <w:rsid w:val="004B431B"/>
    <w:rsid w:val="004E6578"/>
    <w:rsid w:val="004F09B4"/>
    <w:rsid w:val="004F2FD8"/>
    <w:rsid w:val="005061DF"/>
    <w:rsid w:val="00510D68"/>
    <w:rsid w:val="005476A0"/>
    <w:rsid w:val="0060426F"/>
    <w:rsid w:val="006B4D4A"/>
    <w:rsid w:val="006C4B79"/>
    <w:rsid w:val="006E7A52"/>
    <w:rsid w:val="00711008"/>
    <w:rsid w:val="007D630D"/>
    <w:rsid w:val="007F5F9F"/>
    <w:rsid w:val="00803B0D"/>
    <w:rsid w:val="008078D0"/>
    <w:rsid w:val="008519BD"/>
    <w:rsid w:val="00896EA8"/>
    <w:rsid w:val="008A0375"/>
    <w:rsid w:val="008B7B14"/>
    <w:rsid w:val="008C7296"/>
    <w:rsid w:val="00941F15"/>
    <w:rsid w:val="00953222"/>
    <w:rsid w:val="00986C58"/>
    <w:rsid w:val="009C2EF8"/>
    <w:rsid w:val="009E00BB"/>
    <w:rsid w:val="00A7638B"/>
    <w:rsid w:val="00A97E7D"/>
    <w:rsid w:val="00AB50A9"/>
    <w:rsid w:val="00AB599C"/>
    <w:rsid w:val="00B22C4B"/>
    <w:rsid w:val="00B304B2"/>
    <w:rsid w:val="00B517F8"/>
    <w:rsid w:val="00B66152"/>
    <w:rsid w:val="00B90C07"/>
    <w:rsid w:val="00B96674"/>
    <w:rsid w:val="00BC0233"/>
    <w:rsid w:val="00BD6D59"/>
    <w:rsid w:val="00C13C48"/>
    <w:rsid w:val="00C4176C"/>
    <w:rsid w:val="00C43CF4"/>
    <w:rsid w:val="00CB4044"/>
    <w:rsid w:val="00CD56D2"/>
    <w:rsid w:val="00D55194"/>
    <w:rsid w:val="00E06CCA"/>
    <w:rsid w:val="00E725EF"/>
    <w:rsid w:val="00EE53B5"/>
    <w:rsid w:val="00F00C1C"/>
    <w:rsid w:val="00F04324"/>
    <w:rsid w:val="00FA0576"/>
    <w:rsid w:val="00FC3BBA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8A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26DB-7621-4720-8214-5E77BA45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4</cp:revision>
  <dcterms:created xsi:type="dcterms:W3CDTF">2017-12-08T17:04:00Z</dcterms:created>
  <dcterms:modified xsi:type="dcterms:W3CDTF">2018-05-04T07:52:00Z</dcterms:modified>
</cp:coreProperties>
</file>